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1B" w:rsidRPr="0039591B" w:rsidRDefault="00A820BE" w:rsidP="00A820BE">
      <w:pPr>
        <w:spacing w:after="120"/>
        <w:ind w:left="798"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1.5pt;margin-top:-7.95pt;width:234.75pt;height:75pt;z-index:251661312" fillcolor="white [3212]" strokecolor="white [3212]">
            <v:textbox>
              <w:txbxContent>
                <w:p w:rsidR="00A820BE" w:rsidRDefault="00A820BE" w:rsidP="00A820BE">
                  <w:pPr>
                    <w:spacing w:after="0" w:line="240" w:lineRule="auto"/>
                  </w:pPr>
                </w:p>
                <w:p w:rsidR="00A820BE" w:rsidRDefault="00A820BE" w:rsidP="00A820BE">
                  <w:pPr>
                    <w:spacing w:after="0" w:line="240" w:lineRule="auto"/>
                  </w:pPr>
                </w:p>
                <w:p w:rsidR="00A820BE" w:rsidRPr="00A820BE" w:rsidRDefault="00A820BE" w:rsidP="00A820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l : Permohonan Rekomendasi </w:t>
                  </w:r>
                </w:p>
                <w:p w:rsidR="00A820BE" w:rsidRPr="00A820BE" w:rsidRDefault="00A820BE" w:rsidP="00A820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0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Pengangkatan Anak</w:t>
                  </w:r>
                </w:p>
              </w:txbxContent>
            </v:textbox>
          </v:shape>
        </w:pict>
      </w:r>
      <w:r w:rsidR="009B798C" w:rsidRPr="0039591B">
        <w:rPr>
          <w:rFonts w:ascii="Times New Roman" w:hAnsi="Times New Roman" w:cs="Times New Roman"/>
          <w:sz w:val="24"/>
          <w:szCs w:val="24"/>
        </w:rPr>
        <w:t>Kepada Yth.</w:t>
      </w:r>
    </w:p>
    <w:p w:rsidR="009B798C" w:rsidRDefault="009B798C" w:rsidP="0097436E">
      <w:pPr>
        <w:spacing w:after="0" w:line="240" w:lineRule="auto"/>
        <w:ind w:left="5761"/>
        <w:rPr>
          <w:rFonts w:ascii="Times New Roman" w:hAnsi="Times New Roman" w:cs="Times New Roman"/>
          <w:sz w:val="24"/>
          <w:szCs w:val="24"/>
        </w:rPr>
      </w:pPr>
      <w:r w:rsidRPr="0039591B">
        <w:rPr>
          <w:rFonts w:ascii="Times New Roman" w:hAnsi="Times New Roman" w:cs="Times New Roman"/>
          <w:sz w:val="24"/>
          <w:szCs w:val="24"/>
        </w:rPr>
        <w:t>K</w:t>
      </w:r>
      <w:r w:rsidR="00A820BE">
        <w:rPr>
          <w:rFonts w:ascii="Times New Roman" w:hAnsi="Times New Roman" w:cs="Times New Roman"/>
          <w:sz w:val="24"/>
          <w:szCs w:val="24"/>
        </w:rPr>
        <w:t>epala Dinas Sosial Pemberdayaan Perempuan dan Perlindungan Anak</w:t>
      </w:r>
    </w:p>
    <w:p w:rsidR="0097436E" w:rsidRPr="0039591B" w:rsidRDefault="0097436E" w:rsidP="0097436E">
      <w:pPr>
        <w:spacing w:after="0" w:line="240" w:lineRule="auto"/>
        <w:ind w:left="57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upaten Trenggalek</w:t>
      </w:r>
    </w:p>
    <w:p w:rsidR="009B798C" w:rsidRDefault="0097436E" w:rsidP="00A820BE">
      <w:pPr>
        <w:spacing w:after="120"/>
        <w:ind w:left="798"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820BE">
        <w:rPr>
          <w:rFonts w:ascii="Times New Roman" w:hAnsi="Times New Roman" w:cs="Times New Roman"/>
          <w:sz w:val="24"/>
          <w:szCs w:val="24"/>
        </w:rPr>
        <w:t>i</w:t>
      </w:r>
    </w:p>
    <w:p w:rsidR="00A820BE" w:rsidRPr="0039591B" w:rsidRDefault="00A820BE" w:rsidP="004A0278">
      <w:pPr>
        <w:spacing w:after="120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ENGGALEK</w:t>
      </w:r>
    </w:p>
    <w:p w:rsidR="009B798C" w:rsidRPr="0039591B" w:rsidRDefault="009B798C" w:rsidP="004A0278">
      <w:pPr>
        <w:spacing w:after="120"/>
        <w:ind w:firstLine="5387"/>
        <w:rPr>
          <w:rFonts w:ascii="Times New Roman" w:hAnsi="Times New Roman" w:cs="Times New Roman"/>
          <w:sz w:val="24"/>
          <w:szCs w:val="24"/>
        </w:rPr>
      </w:pPr>
    </w:p>
    <w:p w:rsidR="0039591B" w:rsidRDefault="0039591B" w:rsidP="004A027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01365A" w:rsidRDefault="0039591B" w:rsidP="0097436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</w:t>
      </w:r>
      <w:r w:rsidR="00A820BE">
        <w:rPr>
          <w:rFonts w:ascii="Times New Roman" w:hAnsi="Times New Roman" w:cs="Times New Roman"/>
          <w:sz w:val="24"/>
          <w:szCs w:val="24"/>
        </w:rPr>
        <w:t xml:space="preserve">ang bertandatangan dibawah ini </w:t>
      </w:r>
      <w:r>
        <w:rPr>
          <w:rFonts w:ascii="Times New Roman" w:hAnsi="Times New Roman" w:cs="Times New Roman"/>
          <w:sz w:val="24"/>
          <w:szCs w:val="24"/>
        </w:rPr>
        <w:t>kami</w:t>
      </w:r>
      <w:r w:rsidR="00A820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ami istri mengajukan permohonan untuk mendapatkan izin mengangkat anak</w:t>
      </w:r>
      <w:r w:rsidR="0097436E">
        <w:rPr>
          <w:rFonts w:ascii="Times New Roman" w:hAnsi="Times New Roman" w:cs="Times New Roman"/>
          <w:sz w:val="24"/>
          <w:szCs w:val="24"/>
        </w:rPr>
        <w:t>/Adopsi</w:t>
      </w:r>
      <w:r>
        <w:rPr>
          <w:rFonts w:ascii="Times New Roman" w:hAnsi="Times New Roman" w:cs="Times New Roman"/>
          <w:sz w:val="24"/>
          <w:szCs w:val="24"/>
        </w:rPr>
        <w:t xml:space="preserve"> yang akan kami asuh, rawat dan pelihara sebagaimana kami mengasuh dan memelihara anak kandung sendiri.</w:t>
      </w:r>
      <w:r w:rsidR="00A82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 itu kami bersedia menjalani ketentuan persyaratan pengangkatan anak sesuai dengan ketentuan perundang-undangan yang berlaku.</w:t>
      </w:r>
      <w:r w:rsidR="00974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rsama ini kami sertakan keterangan-keterangan mengenai diri kami untuk </w:t>
      </w:r>
      <w:r w:rsidR="00A820BE">
        <w:rPr>
          <w:rFonts w:ascii="Times New Roman" w:hAnsi="Times New Roman" w:cs="Times New Roman"/>
          <w:sz w:val="24"/>
          <w:szCs w:val="24"/>
        </w:rPr>
        <w:t>menjadi pertimbangan seperlunya.</w:t>
      </w:r>
    </w:p>
    <w:p w:rsidR="0039591B" w:rsidRPr="00906F54" w:rsidRDefault="0039591B" w:rsidP="004A0278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06F54">
        <w:rPr>
          <w:rFonts w:ascii="Times New Roman" w:hAnsi="Times New Roman" w:cs="Times New Roman"/>
          <w:b/>
          <w:sz w:val="24"/>
          <w:szCs w:val="24"/>
        </w:rPr>
        <w:t>Identitas Suami</w:t>
      </w:r>
    </w:p>
    <w:p w:rsidR="001D0932" w:rsidRDefault="001D0932" w:rsidP="004A0278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D0932" w:rsidRDefault="001D0932" w:rsidP="004A0278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D0932" w:rsidRPr="00A820BE" w:rsidRDefault="00A820BE" w:rsidP="00A820BE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0932">
        <w:rPr>
          <w:rFonts w:ascii="Times New Roman" w:hAnsi="Times New Roman" w:cs="Times New Roman"/>
          <w:sz w:val="24"/>
          <w:szCs w:val="24"/>
        </w:rPr>
        <w:t>:</w:t>
      </w:r>
    </w:p>
    <w:p w:rsidR="00124C70" w:rsidRDefault="00124C70" w:rsidP="004A0278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rganegaraan/Suku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24C70" w:rsidRDefault="00124C70" w:rsidP="004A0278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24C70" w:rsidRDefault="00124C70" w:rsidP="004A0278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Terak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24C70" w:rsidRDefault="00124C70" w:rsidP="004A0278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820BE" w:rsidRPr="00A820BE" w:rsidRDefault="00A820BE" w:rsidP="00A820BE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24C70" w:rsidRDefault="00124C70" w:rsidP="004A0278">
      <w:pPr>
        <w:pStyle w:val="ListParagraph"/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39591B" w:rsidRPr="00906F54" w:rsidRDefault="0039591B" w:rsidP="004A0278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06F54">
        <w:rPr>
          <w:rFonts w:ascii="Times New Roman" w:hAnsi="Times New Roman" w:cs="Times New Roman"/>
          <w:b/>
          <w:sz w:val="24"/>
          <w:szCs w:val="24"/>
        </w:rPr>
        <w:t>Identitas Istri</w:t>
      </w:r>
    </w:p>
    <w:p w:rsidR="00906F54" w:rsidRDefault="00906F54" w:rsidP="004A0278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06F54" w:rsidRDefault="00906F54" w:rsidP="004A0278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06F54" w:rsidRPr="0097436E" w:rsidRDefault="0097436E" w:rsidP="0097436E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 w:rsidR="00906F54">
        <w:rPr>
          <w:rFonts w:ascii="Times New Roman" w:hAnsi="Times New Roman" w:cs="Times New Roman"/>
          <w:sz w:val="24"/>
          <w:szCs w:val="24"/>
        </w:rPr>
        <w:tab/>
        <w:t>:</w:t>
      </w:r>
    </w:p>
    <w:p w:rsidR="00906F54" w:rsidRDefault="00906F54" w:rsidP="004A0278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rganegaraan/Suku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06F54" w:rsidRPr="0097436E" w:rsidRDefault="00906F54" w:rsidP="0097436E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97436E">
        <w:rPr>
          <w:rFonts w:ascii="Times New Roman" w:hAnsi="Times New Roman" w:cs="Times New Roman"/>
          <w:sz w:val="24"/>
          <w:szCs w:val="24"/>
        </w:rPr>
        <w:tab/>
      </w:r>
      <w:r w:rsidRPr="0097436E">
        <w:rPr>
          <w:rFonts w:ascii="Times New Roman" w:hAnsi="Times New Roman" w:cs="Times New Roman"/>
          <w:sz w:val="24"/>
          <w:szCs w:val="24"/>
        </w:rPr>
        <w:tab/>
      </w:r>
      <w:r w:rsidRPr="0097436E">
        <w:rPr>
          <w:rFonts w:ascii="Times New Roman" w:hAnsi="Times New Roman" w:cs="Times New Roman"/>
          <w:sz w:val="24"/>
          <w:szCs w:val="24"/>
        </w:rPr>
        <w:tab/>
        <w:t>:</w:t>
      </w:r>
    </w:p>
    <w:p w:rsidR="00906F54" w:rsidRDefault="00906F54" w:rsidP="004A0278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Terak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06F54" w:rsidRDefault="00906F54" w:rsidP="004A0278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06F54" w:rsidRDefault="0097436E" w:rsidP="004A0278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6F54">
        <w:rPr>
          <w:rFonts w:ascii="Times New Roman" w:hAnsi="Times New Roman" w:cs="Times New Roman"/>
          <w:sz w:val="24"/>
          <w:szCs w:val="24"/>
        </w:rPr>
        <w:t>:</w:t>
      </w:r>
    </w:p>
    <w:p w:rsidR="00906F54" w:rsidRDefault="00906F54" w:rsidP="004A0278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97436E" w:rsidRDefault="0097436E" w:rsidP="0097436E">
      <w:pPr>
        <w:spacing w:after="12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tujuan kami mengangkat/adopsi anak semata-mata untuk kepentingan terbaik bagi anak serta memberikan perlindungan kepada anak dengan memperhatikan hak-hak anak dan kebutuhan sehingga dapat tumbuh dan berkembang secara wajar. Sebagai pertimbangan kami lampirkan berkas persyaratan tersebut.</w:t>
      </w:r>
    </w:p>
    <w:p w:rsidR="00F72577" w:rsidRPr="0097436E" w:rsidRDefault="00F72577" w:rsidP="0097436E">
      <w:pPr>
        <w:spacing w:after="12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untuk menjadikan periksa, dan besar harapan kami atas terkabulnya permohonan ini.</w:t>
      </w:r>
    </w:p>
    <w:p w:rsidR="00004F61" w:rsidRDefault="00004F61" w:rsidP="004A0278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F72577" w:rsidRDefault="00004F61" w:rsidP="004A0278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4F61" w:rsidRDefault="00F72577" w:rsidP="00F72577">
      <w:pPr>
        <w:pStyle w:val="ListParagraph"/>
        <w:spacing w:after="12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renggalek,.........., ............ 20</w:t>
      </w:r>
    </w:p>
    <w:p w:rsidR="00004F61" w:rsidRDefault="00004F61" w:rsidP="004A0278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004F61" w:rsidRPr="00F72577" w:rsidRDefault="00004F61" w:rsidP="00F72577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257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72577" w:rsidRPr="00F72577">
        <w:rPr>
          <w:rFonts w:ascii="Times New Roman" w:hAnsi="Times New Roman" w:cs="Times New Roman"/>
          <w:sz w:val="24"/>
          <w:szCs w:val="24"/>
        </w:rPr>
        <w:t>Hormat kami</w:t>
      </w:r>
      <w:r w:rsidRPr="00F72577">
        <w:rPr>
          <w:rFonts w:ascii="Times New Roman" w:hAnsi="Times New Roman" w:cs="Times New Roman"/>
          <w:sz w:val="24"/>
          <w:szCs w:val="24"/>
        </w:rPr>
        <w:t>,</w:t>
      </w:r>
    </w:p>
    <w:p w:rsidR="0039591B" w:rsidRDefault="00004F61" w:rsidP="00F72577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bookmarkStart w:id="0" w:name="_GoBack"/>
      <w:bookmarkEnd w:id="0"/>
    </w:p>
    <w:p w:rsidR="0039591B" w:rsidRDefault="0039591B" w:rsidP="00F7257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04F61" w:rsidRDefault="00004F61" w:rsidP="004A0278">
      <w:pPr>
        <w:tabs>
          <w:tab w:val="left" w:pos="5265"/>
        </w:tabs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04F61" w:rsidRDefault="00004F61" w:rsidP="004A0278">
      <w:pPr>
        <w:tabs>
          <w:tab w:val="left" w:pos="526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004F61">
        <w:rPr>
          <w:rFonts w:ascii="Times New Roman" w:hAnsi="Times New Roman" w:cs="Times New Roman"/>
          <w:sz w:val="24"/>
          <w:szCs w:val="24"/>
          <w:u w:val="single"/>
        </w:rPr>
        <w:t xml:space="preserve">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04F61">
        <w:rPr>
          <w:rFonts w:ascii="Times New Roman" w:hAnsi="Times New Roman" w:cs="Times New Roman"/>
          <w:sz w:val="24"/>
          <w:szCs w:val="24"/>
          <w:u w:val="single"/>
        </w:rPr>
        <w:t>.........................</w:t>
      </w:r>
    </w:p>
    <w:p w:rsidR="00004F61" w:rsidRPr="00004F61" w:rsidRDefault="00004F61" w:rsidP="004A0278">
      <w:pPr>
        <w:tabs>
          <w:tab w:val="left" w:pos="52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4F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4F61">
        <w:rPr>
          <w:rFonts w:ascii="Times New Roman" w:hAnsi="Times New Roman" w:cs="Times New Roman"/>
          <w:sz w:val="24"/>
          <w:szCs w:val="24"/>
        </w:rPr>
        <w:t xml:space="preserve"> Suam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Istri</w:t>
      </w:r>
    </w:p>
    <w:p w:rsidR="0039591B" w:rsidRPr="00004F61" w:rsidRDefault="00004F61" w:rsidP="004A0278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9591B" w:rsidRPr="00004F61" w:rsidSect="0001365A">
      <w:pgSz w:w="12242" w:h="20163" w:code="5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A483F"/>
    <w:multiLevelType w:val="hybridMultilevel"/>
    <w:tmpl w:val="243A0D10"/>
    <w:lvl w:ilvl="0" w:tplc="10FE2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A10504"/>
    <w:multiLevelType w:val="hybridMultilevel"/>
    <w:tmpl w:val="4C72130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83065"/>
    <w:multiLevelType w:val="hybridMultilevel"/>
    <w:tmpl w:val="36E0BAC8"/>
    <w:lvl w:ilvl="0" w:tplc="8C7A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4234B0"/>
    <w:multiLevelType w:val="hybridMultilevel"/>
    <w:tmpl w:val="7C82E646"/>
    <w:lvl w:ilvl="0" w:tplc="9852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F32927"/>
    <w:multiLevelType w:val="hybridMultilevel"/>
    <w:tmpl w:val="31A84C88"/>
    <w:lvl w:ilvl="0" w:tplc="9C6C7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1B5C05"/>
    <w:multiLevelType w:val="hybridMultilevel"/>
    <w:tmpl w:val="64EC2E02"/>
    <w:lvl w:ilvl="0" w:tplc="BBA8A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B798C"/>
    <w:rsid w:val="00004F61"/>
    <w:rsid w:val="0001365A"/>
    <w:rsid w:val="00124C70"/>
    <w:rsid w:val="00181CB6"/>
    <w:rsid w:val="001D0932"/>
    <w:rsid w:val="002477EA"/>
    <w:rsid w:val="0039591B"/>
    <w:rsid w:val="004A0278"/>
    <w:rsid w:val="00614808"/>
    <w:rsid w:val="0064132A"/>
    <w:rsid w:val="007E37ED"/>
    <w:rsid w:val="0081187B"/>
    <w:rsid w:val="00906F54"/>
    <w:rsid w:val="009169BC"/>
    <w:rsid w:val="0097436E"/>
    <w:rsid w:val="009B798C"/>
    <w:rsid w:val="00A820BE"/>
    <w:rsid w:val="00B32CB8"/>
    <w:rsid w:val="00D2561D"/>
    <w:rsid w:val="00D4331B"/>
    <w:rsid w:val="00DF7486"/>
    <w:rsid w:val="00F04FA6"/>
    <w:rsid w:val="00F7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91B"/>
    <w:pPr>
      <w:ind w:left="720"/>
      <w:contextualSpacing/>
    </w:pPr>
  </w:style>
  <w:style w:type="table" w:styleId="TableGrid">
    <w:name w:val="Table Grid"/>
    <w:basedOn w:val="TableNormal"/>
    <w:uiPriority w:val="59"/>
    <w:rsid w:val="00906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11FD-A48A-4F5E-BFB7-77F10914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6</cp:revision>
  <cp:lastPrinted>2015-02-11T03:24:00Z</cp:lastPrinted>
  <dcterms:created xsi:type="dcterms:W3CDTF">2015-02-11T02:55:00Z</dcterms:created>
  <dcterms:modified xsi:type="dcterms:W3CDTF">2022-06-03T02:54:00Z</dcterms:modified>
</cp:coreProperties>
</file>